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BF8FCFF" w14:textId="51B4D284" w:rsidR="002860D0" w:rsidRDefault="002860D0" w:rsidP="001F5275">
      <w:pPr>
        <w:pStyle w:val="Titolo2"/>
        <w:ind w:left="-425"/>
      </w:pPr>
      <w:r w:rsidRPr="00791858">
        <w:rPr>
          <w:color w:val="FA4616"/>
        </w:rPr>
        <w:t>A TITOLO INDIVIDUALE</w:t>
      </w:r>
    </w:p>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4022B26B" w14:textId="69186EDA" w:rsidR="001001A2" w:rsidRPr="00791858" w:rsidRDefault="001001A2" w:rsidP="001001A2">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Pr>
          <w:rFonts w:ascii="Gotham Light" w:hAnsi="Gotham Light" w:cs="Arial"/>
          <w:color w:val="000000" w:themeColor="text1"/>
          <w:sz w:val="18"/>
          <w:szCs w:val="18"/>
        </w:rPr>
        <w:t>ittadinanza 1</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754718289"/>
          <w:placeholder>
            <w:docPart w:val="834398B748814D599AACE2CF94C48130"/>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532289B9" w14:textId="36D422E8" w:rsidR="001001A2" w:rsidRPr="00791858" w:rsidRDefault="001001A2" w:rsidP="001001A2">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739825282"/>
          <w:placeholder>
            <w:docPart w:val="1FAEBB4F02CA47A4A9BC35F4297B180E"/>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340829D3"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2672F2F0"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110C">
        <w:rPr>
          <w:rFonts w:ascii="Gotham Light" w:hAnsi="Gotham Light" w:cs="Arial"/>
          <w:noProof/>
          <w:color w:val="FA4616"/>
          <w:sz w:val="18"/>
          <w:szCs w:val="18"/>
        </w:rPr>
        <w:t>Procurement Management, X</w:t>
      </w:r>
      <w:r w:rsidR="00C47BD8">
        <w:rPr>
          <w:rFonts w:ascii="Gotham Light" w:hAnsi="Gotham Light" w:cs="Arial"/>
          <w:noProof/>
          <w:color w:val="FA4616"/>
          <w:sz w:val="18"/>
          <w:szCs w:val="18"/>
        </w:rPr>
        <w:t>V</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w:t>
      </w:r>
      <w:r w:rsidR="001F5275">
        <w:rPr>
          <w:rFonts w:ascii="Gotham Light" w:hAnsi="Gotham Light" w:cs="Arial"/>
          <w:noProof/>
          <w:color w:val="FA4616"/>
          <w:sz w:val="18"/>
          <w:szCs w:val="18"/>
        </w:rPr>
        <w:t>4</w:t>
      </w:r>
      <w:r w:rsidR="00C47BD8">
        <w:rPr>
          <w:rFonts w:ascii="Gotham Light" w:hAnsi="Gotham Light" w:cs="Arial"/>
          <w:noProof/>
          <w:color w:val="FA4616"/>
          <w:sz w:val="18"/>
          <w:szCs w:val="18"/>
        </w:rPr>
        <w:t>-2</w:t>
      </w:r>
      <w:r w:rsidR="001F5275">
        <w:rPr>
          <w:rFonts w:ascii="Gotham Light" w:hAnsi="Gotham Light" w:cs="Arial"/>
          <w:noProof/>
          <w:color w:val="FA4616"/>
          <w:sz w:val="18"/>
          <w:szCs w:val="18"/>
        </w:rPr>
        <w:t>5</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3520B74C"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D0657A">
        <w:rPr>
          <w:rFonts w:ascii="Gotham Light" w:hAnsi="Gotham Light" w:cs="Arial"/>
          <w:noProof/>
          <w:sz w:val="18"/>
          <w:szCs w:val="18"/>
        </w:rPr>
        <w:t>4.</w:t>
      </w:r>
      <w:r w:rsidR="005378E1">
        <w:rPr>
          <w:rFonts w:ascii="Gotham Light" w:hAnsi="Gotham Light" w:cs="Arial"/>
          <w:noProof/>
          <w:sz w:val="18"/>
          <w:szCs w:val="18"/>
        </w:rPr>
        <w:t>0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DF70F2">
      <w:pPr>
        <w:tabs>
          <w:tab w:val="left" w:pos="-426"/>
        </w:tabs>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DF70F2">
      <w:pPr>
        <w:tabs>
          <w:tab w:val="left" w:pos="-426"/>
        </w:tabs>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7DC980FB"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212EDB">
        <w:rPr>
          <w:rFonts w:ascii="Gotham Light" w:hAnsi="Gotham Light" w:cs="Arial"/>
          <w:noProof/>
          <w:color w:val="FA4616"/>
          <w:sz w:val="18"/>
          <w:szCs w:val="18"/>
        </w:rPr>
        <w:t>Procurement Management, X</w:t>
      </w:r>
      <w:r w:rsidR="00C47BD8">
        <w:rPr>
          <w:rFonts w:ascii="Gotham Light" w:hAnsi="Gotham Light" w:cs="Arial"/>
          <w:noProof/>
          <w:color w:val="FA4616"/>
          <w:sz w:val="18"/>
          <w:szCs w:val="18"/>
        </w:rPr>
        <w:t>V</w:t>
      </w:r>
      <w:r w:rsidR="00212EDB">
        <w:rPr>
          <w:rFonts w:ascii="Gotham Light" w:hAnsi="Gotham Light" w:cs="Arial"/>
          <w:noProof/>
          <w:color w:val="FA4616"/>
          <w:sz w:val="18"/>
          <w:szCs w:val="18"/>
        </w:rPr>
        <w:t xml:space="preserve"> edizione</w:t>
      </w:r>
      <w:r w:rsidR="00212EDB">
        <w:rPr>
          <w:rFonts w:ascii="Gotham Light" w:hAnsi="Gotham Light" w:cs="Arial"/>
          <w:color w:val="FA4616"/>
          <w:sz w:val="18"/>
          <w:szCs w:val="18"/>
        </w:rPr>
        <w:t xml:space="preserve">, anno </w:t>
      </w:r>
      <w:r w:rsidR="00212EDB">
        <w:rPr>
          <w:rFonts w:ascii="Gotham Light" w:hAnsi="Gotham Light" w:cs="Arial"/>
          <w:noProof/>
          <w:color w:val="FA4616"/>
          <w:sz w:val="18"/>
          <w:szCs w:val="18"/>
        </w:rPr>
        <w:t>202</w:t>
      </w:r>
      <w:r w:rsidR="001F5275">
        <w:rPr>
          <w:rFonts w:ascii="Gotham Light" w:hAnsi="Gotham Light" w:cs="Arial"/>
          <w:noProof/>
          <w:color w:val="FA4616"/>
          <w:sz w:val="18"/>
          <w:szCs w:val="18"/>
        </w:rPr>
        <w:t>4</w:t>
      </w:r>
      <w:r w:rsidR="00C47BD8">
        <w:rPr>
          <w:rFonts w:ascii="Gotham Light" w:hAnsi="Gotham Light" w:cs="Arial"/>
          <w:noProof/>
          <w:color w:val="FA4616"/>
          <w:sz w:val="18"/>
          <w:szCs w:val="18"/>
        </w:rPr>
        <w:t>-2</w:t>
      </w:r>
      <w:r w:rsidR="001F5275">
        <w:rPr>
          <w:rFonts w:ascii="Gotham Light" w:hAnsi="Gotham Light" w:cs="Arial"/>
          <w:noProof/>
          <w:color w:val="FA4616"/>
          <w:sz w:val="18"/>
          <w:szCs w:val="18"/>
        </w:rPr>
        <w:t>5</w:t>
      </w:r>
      <w:r w:rsidR="00212EDB">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gramStart"/>
      <w:r w:rsidRPr="00086978">
        <w:rPr>
          <w:rFonts w:ascii="Gotham Light" w:hAnsi="Gotham Light" w:cs="Arial"/>
          <w:sz w:val="18"/>
          <w:szCs w:val="18"/>
        </w:rPr>
        <w:t>black out</w:t>
      </w:r>
      <w:proofErr w:type="gramEnd"/>
      <w:r w:rsidRPr="00086978">
        <w:rPr>
          <w:rFonts w:ascii="Gotham Light" w:hAnsi="Gotham Light" w:cs="Arial"/>
          <w:sz w:val="18"/>
          <w:szCs w:val="18"/>
        </w:rPr>
        <w: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Content>
          <w:sdt>
            <w:sdtPr>
              <w:rPr>
                <w:rFonts w:ascii="Gotham Light" w:hAnsi="Gotham Light"/>
                <w:color w:val="000000" w:themeColor="text1"/>
                <w:sz w:val="18"/>
                <w:szCs w:val="18"/>
                <w:u w:val="single"/>
              </w:rPr>
              <w:id w:val="-609897699"/>
              <w:placeholder>
                <w:docPart w:val="1A188036D8D14762A91B9207E9198FCD"/>
              </w:placeholder>
            </w:sdt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34EF5C5F"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Ai fini dell’iscrizione al corso, il presente modulo va compilato in ogni sua parte, firmato </w:t>
      </w:r>
      <w:r w:rsidR="006C6930">
        <w:rPr>
          <w:rFonts w:ascii="Gotham Light" w:hAnsi="Gotham Light" w:cs="Arial"/>
          <w:color w:val="000000" w:themeColor="text1"/>
          <w:sz w:val="18"/>
          <w:szCs w:val="18"/>
        </w:rPr>
        <w:t xml:space="preserve">e inviato </w:t>
      </w:r>
      <w:r w:rsidRPr="00791858">
        <w:rPr>
          <w:rFonts w:ascii="Gotham Light" w:hAnsi="Gotham Light" w:cs="Arial"/>
          <w:color w:val="000000" w:themeColor="text1"/>
          <w:sz w:val="18"/>
          <w:szCs w:val="18"/>
        </w:rPr>
        <w:t xml:space="preserve">via mail a </w:t>
      </w:r>
      <w:r w:rsidR="006C6930">
        <w:rPr>
          <w:rFonts w:ascii="Gotham Light" w:hAnsi="Gotham Light" w:cs="Arial"/>
          <w:color w:val="000000" w:themeColor="text1"/>
          <w:sz w:val="18"/>
          <w:szCs w:val="18"/>
        </w:rPr>
        <w:t>Eleonora</w:t>
      </w:r>
      <w:r w:rsidR="00AA00F7">
        <w:rPr>
          <w:rFonts w:ascii="Gotham Light" w:hAnsi="Gotham Light" w:cs="Arial"/>
          <w:color w:val="000000" w:themeColor="text1"/>
          <w:sz w:val="18"/>
          <w:szCs w:val="18"/>
        </w:rPr>
        <w:t xml:space="preserve"> Leporatti </w:t>
      </w:r>
      <w:r w:rsidRPr="00791858">
        <w:rPr>
          <w:rFonts w:ascii="Gotham Light" w:hAnsi="Gotham Light" w:cs="Arial"/>
          <w:color w:val="000000" w:themeColor="text1"/>
          <w:sz w:val="18"/>
          <w:szCs w:val="18"/>
        </w:rPr>
        <w:t>(</w:t>
      </w:r>
      <w:hyperlink r:id="rId11"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 xml:space="preserve">In ogni caso, un Suo eventuale rifiuto di fornire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Nel caso in cui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2.3 Comunicazioni via </w:t>
      </w:r>
      <w:proofErr w:type="gramStart"/>
      <w:r w:rsidRPr="00CD7027">
        <w:rPr>
          <w:rFonts w:ascii="Gotham Light" w:hAnsi="Gotham Light"/>
          <w:i w:val="0"/>
          <w:sz w:val="18"/>
          <w:szCs w:val="18"/>
        </w:rPr>
        <w:t>email</w:t>
      </w:r>
      <w:proofErr w:type="gramEnd"/>
      <w:r w:rsidRPr="00CD7027">
        <w:rPr>
          <w:rFonts w:ascii="Gotham Light" w:hAnsi="Gotham Light"/>
          <w:i w:val="0"/>
          <w:sz w:val="18"/>
          <w:szCs w:val="18"/>
        </w:rPr>
        <w:t xml:space="preserve">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D7027">
        <w:rPr>
          <w:rFonts w:ascii="Gotham Light" w:hAnsi="Gotham Light"/>
          <w:sz w:val="18"/>
          <w:szCs w:val="18"/>
        </w:rPr>
        <w:t>predetta</w:t>
      </w:r>
      <w:proofErr w:type="gramEnd"/>
      <w:r w:rsidRPr="00CD7027">
        <w:rPr>
          <w:rFonts w:ascii="Gotham Light" w:hAnsi="Gotham Light"/>
          <w:sz w:val="18"/>
          <w:szCs w:val="18"/>
        </w:rPr>
        <w:t xml:space="preserve">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c) per la gestione, anche informatica, dei propri archivi. Tra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4"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CD7027">
        <w:rPr>
          <w:rFonts w:ascii="Gotham Light" w:hAnsi="Gotham Light"/>
          <w:sz w:val="18"/>
          <w:szCs w:val="18"/>
        </w:rPr>
        <w:t>come ad esempio</w:t>
      </w:r>
      <w:proofErr w:type="gramEnd"/>
      <w:r w:rsidRPr="00CD7027">
        <w:rPr>
          <w:rFonts w:ascii="Gotham Light" w:hAnsi="Gotham Light"/>
          <w:sz w:val="18"/>
          <w:szCs w:val="18"/>
        </w:rPr>
        <w:t xml:space="preserve">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Content>
          <w:sdt>
            <w:sdtPr>
              <w:rPr>
                <w:rFonts w:ascii="Gotham Light" w:hAnsi="Gotham Light"/>
                <w:color w:val="000000" w:themeColor="text1"/>
                <w:sz w:val="18"/>
                <w:szCs w:val="18"/>
                <w:u w:val="single"/>
              </w:rPr>
              <w:id w:val="-538890890"/>
              <w:placeholder>
                <w:docPart w:val="FED4C98AC8CA4D54B9B68EC81B377A5C"/>
              </w:placeholder>
            </w:sdt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0B645271" w:rsidR="00FF05A6" w:rsidRDefault="00FF05A6">
      <w:pPr>
        <w:spacing w:after="160" w:line="259" w:lineRule="auto"/>
        <w:rPr>
          <w:rFonts w:ascii="Gotham Light" w:hAnsi="Gotham Light" w:cs="Arial"/>
          <w:color w:val="F9671B"/>
          <w:sz w:val="16"/>
          <w:szCs w:val="18"/>
        </w:rPr>
      </w:pPr>
      <w:r>
        <w:rPr>
          <w:rFonts w:ascii="Gotham Light" w:hAnsi="Gotham Light" w:cs="Arial"/>
          <w:color w:val="F9671B"/>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0A4533F8" w14:textId="77777777" w:rsidR="00FF05A6" w:rsidRPr="00AC5C92" w:rsidRDefault="00FF05A6" w:rsidP="00FF05A6">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1BE77162" w14:textId="77777777" w:rsidR="00FF05A6" w:rsidRPr="00AC5C92" w:rsidRDefault="00FF05A6" w:rsidP="00FF05A6">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8F59099" w14:textId="77777777" w:rsidR="00FF05A6" w:rsidRDefault="00FF05A6" w:rsidP="00FF05A6">
          <w:pPr>
            <w:tabs>
              <w:tab w:val="left" w:pos="-426"/>
            </w:tabs>
            <w:ind w:left="284" w:right="276"/>
            <w:jc w:val="both"/>
            <w:rPr>
              <w:rFonts w:ascii="Gotham Bold" w:hAnsi="Gotham Bold"/>
              <w:bCs/>
              <w:color w:val="404040" w:themeColor="text1" w:themeTint="BF"/>
              <w:sz w:val="17"/>
              <w:szCs w:val="17"/>
            </w:rPr>
          </w:pPr>
        </w:p>
        <w:p w14:paraId="1FB908D0" w14:textId="77777777" w:rsidR="00FF05A6" w:rsidRDefault="00FF05A6" w:rsidP="00FF05A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1893D521" w14:textId="77777777" w:rsidR="00FF05A6" w:rsidRPr="005668EE" w:rsidRDefault="00FF05A6" w:rsidP="00FF05A6">
          <w:pPr>
            <w:pStyle w:val="corpolettera"/>
            <w:ind w:left="284" w:right="276"/>
            <w:rPr>
              <w:rFonts w:ascii="Gotham Light" w:hAnsi="Gotham Light"/>
              <w:color w:val="262626" w:themeColor="text1" w:themeTint="D9"/>
              <w:sz w:val="17"/>
              <w:szCs w:val="17"/>
            </w:rPr>
          </w:pPr>
        </w:p>
        <w:p w14:paraId="7A6403FD" w14:textId="77777777" w:rsidR="00FF05A6" w:rsidRDefault="00FF05A6" w:rsidP="00FF05A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69F9F92B" w14:textId="77777777" w:rsidR="00FF05A6" w:rsidRPr="005668EE" w:rsidRDefault="00FF05A6" w:rsidP="00FF05A6">
          <w:pPr>
            <w:pStyle w:val="corpolettera"/>
            <w:ind w:left="284" w:right="276"/>
            <w:rPr>
              <w:rFonts w:ascii="Gotham Light" w:hAnsi="Gotham Light"/>
              <w:color w:val="262626" w:themeColor="text1" w:themeTint="D9"/>
              <w:sz w:val="17"/>
              <w:szCs w:val="17"/>
            </w:rPr>
          </w:pPr>
        </w:p>
        <w:p w14:paraId="35D8D4FE" w14:textId="77777777" w:rsidR="00FF05A6" w:rsidRPr="005668EE" w:rsidRDefault="00FF05A6" w:rsidP="00FF05A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A6FDD1A" w14:textId="77777777" w:rsidR="00FF05A6" w:rsidRDefault="00FF05A6" w:rsidP="00FF05A6">
          <w:pPr>
            <w:pStyle w:val="corpolettera"/>
            <w:ind w:left="284" w:right="276"/>
            <w:rPr>
              <w:rFonts w:ascii="Gotham Light" w:hAnsi="Gotham Light"/>
              <w:color w:val="262626" w:themeColor="text1" w:themeTint="D9"/>
              <w:sz w:val="17"/>
              <w:szCs w:val="17"/>
            </w:rPr>
          </w:pPr>
        </w:p>
        <w:p w14:paraId="10821D91" w14:textId="77777777" w:rsidR="00FF05A6" w:rsidRPr="005668EE" w:rsidRDefault="00FF05A6" w:rsidP="00FF05A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AB50576" w14:textId="77777777" w:rsidR="00FF05A6" w:rsidRPr="005668EE" w:rsidRDefault="00FF05A6" w:rsidP="00FF05A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3D9F6C24" w14:textId="77777777" w:rsidR="00FF05A6" w:rsidRPr="005668EE" w:rsidRDefault="00FF05A6" w:rsidP="00FF05A6">
          <w:pPr>
            <w:pStyle w:val="corpolettera"/>
            <w:ind w:left="284" w:right="276"/>
            <w:rPr>
              <w:rFonts w:ascii="Gotham Light" w:hAnsi="Gotham Light"/>
              <w:color w:val="262626" w:themeColor="text1" w:themeTint="D9"/>
              <w:sz w:val="17"/>
              <w:szCs w:val="17"/>
            </w:rPr>
          </w:pPr>
        </w:p>
        <w:p w14:paraId="2804669D" w14:textId="77777777" w:rsidR="00FF05A6" w:rsidRPr="00B52D26" w:rsidRDefault="00FF05A6" w:rsidP="00FF05A6">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4BE15E17" w14:textId="77777777" w:rsidR="00FF05A6" w:rsidRPr="00B52D26" w:rsidRDefault="00FF05A6" w:rsidP="00FF05A6">
          <w:pPr>
            <w:pStyle w:val="corpolettera"/>
            <w:ind w:left="426" w:right="276"/>
            <w:rPr>
              <w:rFonts w:ascii="Gotham Light" w:hAnsi="Gotham Light"/>
              <w:color w:val="262626" w:themeColor="text1" w:themeTint="D9"/>
              <w:sz w:val="17"/>
              <w:szCs w:val="17"/>
            </w:rPr>
          </w:pPr>
        </w:p>
        <w:p w14:paraId="1FE37605" w14:textId="77777777" w:rsidR="00FF05A6" w:rsidRPr="00AE22AC" w:rsidRDefault="00FF05A6" w:rsidP="00FF05A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7433533D" w14:textId="77777777" w:rsidR="00FF05A6" w:rsidRPr="00AE22AC" w:rsidRDefault="00FF05A6" w:rsidP="00FF05A6">
          <w:pPr>
            <w:pStyle w:val="corpolettera"/>
            <w:ind w:left="426" w:right="276"/>
            <w:rPr>
              <w:rFonts w:ascii="Gotham Light" w:hAnsi="Gotham Light"/>
              <w:color w:val="262626" w:themeColor="text1" w:themeTint="D9"/>
              <w:sz w:val="17"/>
              <w:szCs w:val="17"/>
            </w:rPr>
          </w:pPr>
        </w:p>
        <w:p w14:paraId="700D388E" w14:textId="77777777" w:rsidR="00FF05A6" w:rsidRPr="00AE22AC" w:rsidRDefault="00FF05A6" w:rsidP="00FF05A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463F80EB" w14:textId="77777777" w:rsidR="00FF05A6" w:rsidRPr="00AE22AC" w:rsidRDefault="00FF05A6" w:rsidP="00FF05A6">
          <w:pPr>
            <w:pStyle w:val="corpolettera"/>
            <w:ind w:left="426" w:right="276"/>
            <w:rPr>
              <w:rFonts w:ascii="Gotham Light" w:hAnsi="Gotham Light"/>
              <w:color w:val="262626" w:themeColor="text1" w:themeTint="D9"/>
              <w:sz w:val="17"/>
              <w:szCs w:val="17"/>
            </w:rPr>
          </w:pPr>
        </w:p>
        <w:p w14:paraId="0D418F6A" w14:textId="77777777" w:rsidR="00FF05A6" w:rsidRPr="00AE22AC" w:rsidRDefault="00FF05A6" w:rsidP="00FF05A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7279965" w14:textId="77777777" w:rsidR="00FF05A6" w:rsidRPr="00AE22AC" w:rsidRDefault="00FF05A6" w:rsidP="00FF05A6">
          <w:pPr>
            <w:pStyle w:val="corpolettera"/>
            <w:ind w:left="426" w:right="276"/>
            <w:rPr>
              <w:rFonts w:ascii="Gotham Light" w:hAnsi="Gotham Light"/>
              <w:color w:val="262626" w:themeColor="text1" w:themeTint="D9"/>
              <w:sz w:val="17"/>
              <w:szCs w:val="17"/>
            </w:rPr>
          </w:pPr>
        </w:p>
        <w:p w14:paraId="353480E6" w14:textId="77777777" w:rsidR="00FF05A6" w:rsidRPr="00AE22AC" w:rsidRDefault="00FF05A6" w:rsidP="00FF05A6">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A41BCCA" w14:textId="77777777" w:rsidR="00FF05A6" w:rsidRPr="00AE22AC" w:rsidRDefault="00FF05A6" w:rsidP="00FF05A6">
          <w:pPr>
            <w:pStyle w:val="corpolettera"/>
            <w:ind w:left="426" w:right="276"/>
            <w:rPr>
              <w:rFonts w:ascii="Gotham Light" w:hAnsi="Gotham Light"/>
              <w:color w:val="262626" w:themeColor="text1" w:themeTint="D9"/>
              <w:sz w:val="17"/>
              <w:szCs w:val="17"/>
            </w:rPr>
          </w:pPr>
        </w:p>
        <w:p w14:paraId="06F464EF" w14:textId="77777777" w:rsidR="00FF05A6" w:rsidRPr="00AE22AC" w:rsidRDefault="00FF05A6" w:rsidP="00FF05A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68D0C63D" w14:textId="77777777" w:rsidR="00FF05A6" w:rsidRPr="00AE22AC" w:rsidRDefault="00FF05A6" w:rsidP="00FF05A6">
          <w:pPr>
            <w:pStyle w:val="corpolettera"/>
            <w:ind w:left="426" w:right="276"/>
            <w:rPr>
              <w:rFonts w:ascii="Gotham Light" w:hAnsi="Gotham Light"/>
              <w:color w:val="262626" w:themeColor="text1" w:themeTint="D9"/>
              <w:sz w:val="17"/>
              <w:szCs w:val="17"/>
            </w:rPr>
          </w:pPr>
        </w:p>
        <w:p w14:paraId="2C5212D0" w14:textId="77777777" w:rsidR="00FF05A6" w:rsidRDefault="00FF05A6" w:rsidP="00FF05A6">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3A88AAE" w14:textId="77777777" w:rsidR="00FF05A6" w:rsidRPr="00F75AD1" w:rsidRDefault="00FF05A6" w:rsidP="00FF05A6">
          <w:pPr>
            <w:pStyle w:val="corpolettera"/>
            <w:ind w:left="704" w:right="276"/>
            <w:rPr>
              <w:rFonts w:ascii="Gotham Medium" w:hAnsi="Gotham Medium"/>
              <w:color w:val="404040" w:themeColor="text1" w:themeTint="BF"/>
              <w:sz w:val="17"/>
              <w:szCs w:val="17"/>
            </w:rPr>
          </w:pPr>
        </w:p>
        <w:p w14:paraId="53DD1C3D" w14:textId="77777777" w:rsidR="00FF05A6" w:rsidRPr="00AE22AC" w:rsidRDefault="00FF05A6" w:rsidP="00FF05A6">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649120A2" w14:textId="77777777" w:rsidR="00FF05A6" w:rsidRPr="00F75AD1" w:rsidRDefault="00FF05A6" w:rsidP="00FF05A6">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2E9DC3D7" w14:textId="77777777" w:rsidR="00FF05A6" w:rsidRDefault="00FF05A6" w:rsidP="00FF05A6">
          <w:pPr>
            <w:pStyle w:val="corpolettera"/>
            <w:ind w:left="284" w:right="276"/>
            <w:rPr>
              <w:rFonts w:ascii="Gotham Light" w:hAnsi="Gotham Light"/>
              <w:color w:val="262626" w:themeColor="text1" w:themeTint="D9"/>
              <w:sz w:val="17"/>
              <w:szCs w:val="17"/>
            </w:rPr>
          </w:pPr>
        </w:p>
        <w:p w14:paraId="756ED28A" w14:textId="77777777" w:rsidR="00FF05A6"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78FE441" w14:textId="77777777" w:rsidR="00FF05A6" w:rsidRDefault="00FF05A6" w:rsidP="00FF05A6">
          <w:pPr>
            <w:pStyle w:val="corpolettera"/>
            <w:ind w:left="284" w:right="276"/>
            <w:rPr>
              <w:rFonts w:ascii="Gotham Light" w:hAnsi="Gotham Light"/>
              <w:color w:val="262626" w:themeColor="text1" w:themeTint="D9"/>
              <w:sz w:val="17"/>
              <w:szCs w:val="17"/>
            </w:rPr>
          </w:pPr>
        </w:p>
        <w:p w14:paraId="26346FA6" w14:textId="77777777" w:rsidR="00FF05A6" w:rsidRPr="00F75AD1"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44AC0B92" w14:textId="77777777" w:rsidR="00FF05A6" w:rsidRPr="00F75AD1" w:rsidRDefault="00FF05A6" w:rsidP="00FF05A6">
          <w:pPr>
            <w:pStyle w:val="corpolettera"/>
            <w:ind w:left="284" w:right="276"/>
            <w:rPr>
              <w:rFonts w:ascii="Gotham Medium" w:hAnsi="Gotham Medium"/>
              <w:color w:val="262626" w:themeColor="text1" w:themeTint="D9"/>
              <w:sz w:val="17"/>
              <w:szCs w:val="17"/>
            </w:rPr>
          </w:pPr>
        </w:p>
        <w:p w14:paraId="1744B8D5" w14:textId="77777777" w:rsidR="00FF05A6" w:rsidRDefault="00FF05A6" w:rsidP="00FF05A6">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42738039" w14:textId="77777777" w:rsidR="00FF05A6" w:rsidRPr="00F30A54" w:rsidRDefault="00FF05A6" w:rsidP="00FF05A6">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640AD110" w14:textId="77777777" w:rsidR="00FF05A6" w:rsidRPr="00F75AD1" w:rsidRDefault="00FF05A6" w:rsidP="00FF05A6">
          <w:pPr>
            <w:pStyle w:val="corpolettera"/>
            <w:ind w:left="284" w:right="276"/>
            <w:rPr>
              <w:rFonts w:ascii="Gotham Light" w:hAnsi="Gotham Light"/>
              <w:color w:val="262626" w:themeColor="text1" w:themeTint="D9"/>
              <w:sz w:val="17"/>
              <w:szCs w:val="17"/>
            </w:rPr>
          </w:pPr>
        </w:p>
        <w:p w14:paraId="0E034229" w14:textId="77777777" w:rsidR="00FF05A6"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E0DCF3A" w14:textId="77777777" w:rsidR="00FF05A6" w:rsidRDefault="00FF05A6" w:rsidP="00FF05A6">
          <w:pPr>
            <w:pStyle w:val="corpolettera"/>
            <w:ind w:left="284" w:right="276"/>
            <w:rPr>
              <w:rFonts w:ascii="Gotham Light" w:hAnsi="Gotham Light"/>
              <w:color w:val="262626" w:themeColor="text1" w:themeTint="D9"/>
              <w:sz w:val="17"/>
              <w:szCs w:val="17"/>
            </w:rPr>
          </w:pPr>
        </w:p>
        <w:p w14:paraId="62D39D9D" w14:textId="77777777" w:rsidR="00FF05A6"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B527D0E" w14:textId="77777777" w:rsidR="00FF05A6" w:rsidRPr="00F75AD1" w:rsidRDefault="00FF05A6" w:rsidP="00FF05A6">
          <w:pPr>
            <w:pStyle w:val="corpolettera"/>
            <w:ind w:left="284" w:right="276"/>
            <w:rPr>
              <w:rFonts w:ascii="Gotham Light" w:hAnsi="Gotham Light"/>
              <w:color w:val="262626" w:themeColor="text1" w:themeTint="D9"/>
              <w:sz w:val="17"/>
              <w:szCs w:val="17"/>
            </w:rPr>
          </w:pPr>
        </w:p>
        <w:p w14:paraId="569466F0" w14:textId="77777777" w:rsidR="00FF05A6"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63DF1E9" w14:textId="77777777" w:rsidR="00FF05A6" w:rsidRPr="00F75AD1" w:rsidRDefault="00FF05A6" w:rsidP="00FF05A6">
          <w:pPr>
            <w:pStyle w:val="corpolettera"/>
            <w:ind w:left="284" w:right="276"/>
            <w:rPr>
              <w:rFonts w:ascii="Gotham Light" w:hAnsi="Gotham Light"/>
              <w:color w:val="262626" w:themeColor="text1" w:themeTint="D9"/>
              <w:sz w:val="17"/>
              <w:szCs w:val="17"/>
            </w:rPr>
          </w:pPr>
        </w:p>
        <w:p w14:paraId="6176409F" w14:textId="77777777" w:rsidR="00FF05A6" w:rsidRPr="00F75AD1" w:rsidRDefault="00FF05A6" w:rsidP="00FF05A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09A10D2" w14:textId="77777777" w:rsidR="00FF05A6" w:rsidRPr="00F75AD1" w:rsidRDefault="00FF05A6" w:rsidP="00FF05A6">
          <w:pPr>
            <w:pStyle w:val="corpolettera"/>
            <w:ind w:left="284" w:right="276"/>
            <w:rPr>
              <w:rFonts w:ascii="Gotham Medium" w:hAnsi="Gotham Medium"/>
              <w:color w:val="262626" w:themeColor="text1" w:themeTint="D9"/>
              <w:sz w:val="17"/>
              <w:szCs w:val="17"/>
            </w:rPr>
          </w:pPr>
        </w:p>
        <w:p w14:paraId="018401D7" w14:textId="77777777" w:rsidR="00FF05A6" w:rsidRPr="00D82BC3" w:rsidRDefault="00FF05A6" w:rsidP="00FF05A6">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40473566" w14:textId="77777777" w:rsidR="00FF05A6" w:rsidRPr="00D82BC3" w:rsidRDefault="00FF05A6" w:rsidP="00FF05A6">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06D86EEA" w14:textId="77777777" w:rsidR="00FF05A6" w:rsidRPr="00D82BC3" w:rsidRDefault="00FF05A6" w:rsidP="00FF05A6">
          <w:pPr>
            <w:pStyle w:val="corpolettera"/>
            <w:ind w:left="284" w:right="276"/>
            <w:rPr>
              <w:rFonts w:ascii="Gotham Light" w:hAnsi="Gotham Light"/>
              <w:color w:val="262626" w:themeColor="text1" w:themeTint="D9"/>
              <w:sz w:val="17"/>
              <w:szCs w:val="17"/>
            </w:rPr>
          </w:pPr>
        </w:p>
        <w:p w14:paraId="3823B251" w14:textId="77777777" w:rsidR="00FF05A6" w:rsidRPr="00D82BC3" w:rsidRDefault="00FF05A6" w:rsidP="00FF05A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C7CA6D1" w14:textId="77777777" w:rsidR="00FF05A6" w:rsidRPr="00D82BC3" w:rsidRDefault="00FF05A6" w:rsidP="00FF05A6">
          <w:pPr>
            <w:pStyle w:val="corpolettera"/>
            <w:ind w:left="284" w:right="276"/>
            <w:rPr>
              <w:rFonts w:ascii="Gotham Light" w:hAnsi="Gotham Light"/>
              <w:color w:val="262626" w:themeColor="text1" w:themeTint="D9"/>
              <w:sz w:val="17"/>
              <w:szCs w:val="17"/>
            </w:rPr>
          </w:pPr>
        </w:p>
        <w:p w14:paraId="65186E26" w14:textId="77777777" w:rsidR="00FF05A6" w:rsidRPr="00D82BC3" w:rsidRDefault="00FF05A6" w:rsidP="00FF05A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754699EB" w14:textId="77777777" w:rsidR="00FF05A6" w:rsidRPr="00D82BC3" w:rsidRDefault="00FF05A6" w:rsidP="00FF05A6">
          <w:pPr>
            <w:pStyle w:val="corpolettera"/>
            <w:ind w:left="284" w:right="276"/>
            <w:rPr>
              <w:rFonts w:ascii="Gotham Light" w:hAnsi="Gotham Light"/>
              <w:color w:val="262626" w:themeColor="text1" w:themeTint="D9"/>
              <w:sz w:val="17"/>
              <w:szCs w:val="17"/>
            </w:rPr>
          </w:pPr>
        </w:p>
        <w:p w14:paraId="308BBEB7" w14:textId="77777777" w:rsidR="00FF05A6" w:rsidRPr="00D82BC3" w:rsidRDefault="00FF05A6" w:rsidP="00FF05A6">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7C202D25" w14:textId="77777777" w:rsidR="00FF05A6" w:rsidRDefault="00FF05A6" w:rsidP="00FF05A6">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7970ED42" w14:textId="77777777" w:rsidR="00FF05A6" w:rsidRDefault="00FF05A6" w:rsidP="00FF05A6">
          <w:pPr>
            <w:pStyle w:val="corpolettera"/>
            <w:ind w:left="284" w:right="276"/>
            <w:rPr>
              <w:rFonts w:ascii="Gotham Medium" w:hAnsi="Gotham Medium"/>
              <w:color w:val="262626" w:themeColor="text1" w:themeTint="D9"/>
              <w:sz w:val="17"/>
              <w:szCs w:val="17"/>
            </w:rPr>
          </w:pPr>
        </w:p>
        <w:p w14:paraId="7C4AF0E3" w14:textId="77777777" w:rsidR="00FF05A6" w:rsidRDefault="00FF05A6" w:rsidP="00FF05A6">
          <w:pPr>
            <w:pStyle w:val="corpolettera"/>
            <w:ind w:left="284" w:right="276"/>
            <w:rPr>
              <w:rFonts w:ascii="Gotham Medium" w:hAnsi="Gotham Medium"/>
              <w:color w:val="262626" w:themeColor="text1" w:themeTint="D9"/>
              <w:sz w:val="17"/>
              <w:szCs w:val="17"/>
            </w:rPr>
          </w:pPr>
        </w:p>
        <w:p w14:paraId="620834AA" w14:textId="77777777" w:rsidR="00FF05A6" w:rsidRDefault="00FF05A6" w:rsidP="00FF05A6">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FD955DE" w14:textId="77777777" w:rsidR="00FF05A6" w:rsidRPr="00964934" w:rsidRDefault="00FF05A6" w:rsidP="00FF05A6">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7FC00601" w14:textId="77777777" w:rsidR="00FF05A6" w:rsidRPr="00964934" w:rsidRDefault="00FF05A6" w:rsidP="00FF05A6">
          <w:pPr>
            <w:pStyle w:val="corpolettera"/>
            <w:ind w:left="284" w:right="276"/>
            <w:rPr>
              <w:rFonts w:ascii="Gotham Light" w:hAnsi="Gotham Light"/>
              <w:color w:val="262626" w:themeColor="text1" w:themeTint="D9"/>
              <w:sz w:val="17"/>
              <w:szCs w:val="17"/>
            </w:rPr>
          </w:pPr>
        </w:p>
        <w:p w14:paraId="04B344FC" w14:textId="77777777" w:rsidR="00FF05A6" w:rsidRPr="000911BA" w:rsidRDefault="00FF05A6" w:rsidP="00FF05A6">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C6A2B52" w14:textId="77777777" w:rsidR="00FF05A6" w:rsidRPr="000911BA" w:rsidRDefault="00FF05A6" w:rsidP="00FF05A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00CD656" w14:textId="77777777" w:rsidR="00FF05A6" w:rsidRPr="000911BA" w:rsidRDefault="00FF05A6" w:rsidP="00FF05A6">
          <w:pPr>
            <w:pStyle w:val="corpolettera"/>
            <w:ind w:left="284" w:right="276"/>
            <w:rPr>
              <w:rFonts w:ascii="Gotham Light" w:hAnsi="Gotham Light"/>
              <w:color w:val="262626" w:themeColor="text1" w:themeTint="D9"/>
              <w:sz w:val="17"/>
              <w:szCs w:val="17"/>
            </w:rPr>
          </w:pPr>
        </w:p>
        <w:p w14:paraId="47876A4C" w14:textId="77777777" w:rsidR="00FF05A6" w:rsidRPr="000911BA" w:rsidRDefault="00FF05A6" w:rsidP="00FF05A6">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3105C345" w14:textId="77777777" w:rsidR="00FF05A6" w:rsidRPr="000911BA" w:rsidRDefault="00FF05A6" w:rsidP="00FF05A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452109DB" w14:textId="77777777" w:rsidR="00FF05A6" w:rsidRPr="006B17AB" w:rsidRDefault="00FF05A6" w:rsidP="00FF05A6">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1F83DD98" w14:textId="77777777" w:rsidR="00FF05A6" w:rsidRPr="006B17AB" w:rsidRDefault="00FF05A6" w:rsidP="00FF05A6">
          <w:pPr>
            <w:pStyle w:val="corpolettera"/>
            <w:ind w:left="284" w:right="276"/>
            <w:rPr>
              <w:rFonts w:ascii="Gotham Light" w:hAnsi="Gotham Light"/>
              <w:color w:val="262626" w:themeColor="text1" w:themeTint="D9"/>
              <w:sz w:val="17"/>
              <w:szCs w:val="17"/>
            </w:rPr>
          </w:pPr>
        </w:p>
        <w:p w14:paraId="20D8CB31" w14:textId="77777777" w:rsidR="00FF05A6" w:rsidRPr="006B17AB" w:rsidRDefault="00FF05A6" w:rsidP="00FF05A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7F7C867" w14:textId="77777777" w:rsidR="00FF05A6" w:rsidRPr="006B17AB" w:rsidRDefault="00FF05A6" w:rsidP="00FF05A6">
          <w:pPr>
            <w:ind w:left="284"/>
            <w:rPr>
              <w:rFonts w:ascii="Gotham Light" w:hAnsi="Gotham Light"/>
              <w:color w:val="262626" w:themeColor="text1" w:themeTint="D9"/>
              <w:sz w:val="17"/>
              <w:szCs w:val="17"/>
            </w:rPr>
          </w:pPr>
        </w:p>
        <w:p w14:paraId="37CFFAB3" w14:textId="77777777" w:rsidR="00FF05A6" w:rsidRPr="006B17AB" w:rsidRDefault="00FF05A6" w:rsidP="00FF05A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0D1725B" w14:textId="77777777" w:rsidR="00FF05A6" w:rsidRPr="006B17AB" w:rsidRDefault="00FF05A6" w:rsidP="00FF05A6">
          <w:pPr>
            <w:ind w:left="284"/>
            <w:rPr>
              <w:rFonts w:ascii="Gotham Light" w:hAnsi="Gotham Light"/>
              <w:color w:val="262626" w:themeColor="text1" w:themeTint="D9"/>
              <w:sz w:val="17"/>
              <w:szCs w:val="17"/>
            </w:rPr>
          </w:pPr>
        </w:p>
        <w:p w14:paraId="3E1CD1EB" w14:textId="77777777" w:rsidR="00FF05A6" w:rsidRPr="006B17AB" w:rsidRDefault="00FF05A6" w:rsidP="00FF05A6">
          <w:pPr>
            <w:ind w:left="284"/>
            <w:rPr>
              <w:rFonts w:ascii="Gotham Light" w:hAnsi="Gotham Light"/>
              <w:color w:val="262626" w:themeColor="text1" w:themeTint="D9"/>
              <w:sz w:val="17"/>
              <w:szCs w:val="17"/>
            </w:rPr>
          </w:pPr>
        </w:p>
        <w:p w14:paraId="72ADFB6F" w14:textId="77777777" w:rsidR="00FF05A6" w:rsidRDefault="00FF05A6" w:rsidP="00FF05A6">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793D414" w14:textId="77777777" w:rsidR="00FF05A6" w:rsidRDefault="00FF05A6" w:rsidP="00FF05A6">
          <w:pPr>
            <w:pStyle w:val="corpolettera"/>
            <w:ind w:left="284" w:right="276"/>
            <w:rPr>
              <w:rFonts w:ascii="Gotham Light" w:hAnsi="Gotham Light"/>
              <w:color w:val="262626" w:themeColor="text1" w:themeTint="D9"/>
              <w:sz w:val="17"/>
              <w:szCs w:val="17"/>
              <w:lang w:val="en-US"/>
            </w:rPr>
          </w:pPr>
        </w:p>
        <w:p w14:paraId="1D3BB565" w14:textId="77777777" w:rsidR="00FF05A6" w:rsidRPr="00A91BFE" w:rsidRDefault="00FF05A6" w:rsidP="00FF05A6">
          <w:pPr>
            <w:pStyle w:val="corpolettera"/>
            <w:ind w:left="284" w:right="276"/>
            <w:rPr>
              <w:rFonts w:ascii="Gotham Light" w:hAnsi="Gotham Light"/>
              <w:color w:val="262626" w:themeColor="text1" w:themeTint="D9"/>
              <w:sz w:val="17"/>
              <w:szCs w:val="17"/>
              <w:lang w:val="en-US"/>
            </w:rPr>
          </w:pPr>
        </w:p>
        <w:p w14:paraId="16AAAB07" w14:textId="77777777" w:rsidR="00FF05A6" w:rsidRDefault="00000000" w:rsidP="00FF05A6">
          <w:pPr>
            <w:pStyle w:val="corpolettera"/>
            <w:ind w:left="284" w:right="276"/>
            <w:rPr>
              <w:color w:val="404040" w:themeColor="text1" w:themeTint="BF"/>
              <w:sz w:val="17"/>
              <w:szCs w:val="17"/>
              <w:lang w:val="en-US"/>
            </w:rPr>
          </w:pPr>
        </w:p>
      </w:sdtContent>
    </w:sdt>
    <w:p w14:paraId="2C6FDC06" w14:textId="77777777" w:rsidR="00FF05A6" w:rsidRDefault="00FF05A6" w:rsidP="00FF05A6">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A5899A9" w14:textId="77777777" w:rsidR="00FF05A6" w:rsidRPr="00333697" w:rsidRDefault="00FF05A6" w:rsidP="00FF05A6">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40BCD2D" w14:textId="77777777" w:rsidR="00FF05A6" w:rsidRPr="00333697" w:rsidRDefault="00FF05A6" w:rsidP="00FF05A6">
          <w:pPr>
            <w:tabs>
              <w:tab w:val="left" w:pos="-426"/>
            </w:tabs>
            <w:ind w:left="284" w:right="276"/>
            <w:jc w:val="both"/>
            <w:rPr>
              <w:rFonts w:ascii="Gotham Bold" w:hAnsi="Gotham Bold"/>
              <w:bCs/>
              <w:color w:val="404040" w:themeColor="text1" w:themeTint="BF"/>
              <w:sz w:val="17"/>
              <w:szCs w:val="17"/>
            </w:rPr>
          </w:pPr>
        </w:p>
        <w:p w14:paraId="23CAF697" w14:textId="77777777" w:rsidR="00FF05A6" w:rsidRPr="00333697" w:rsidRDefault="00FF05A6" w:rsidP="00FF05A6">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3C62BE05"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320A461"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64ED98F"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9FCFEE5"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19CB56A9" w14:textId="77777777" w:rsidR="00FF05A6" w:rsidRPr="00333697" w:rsidRDefault="00FF05A6" w:rsidP="00FF05A6">
          <w:pPr>
            <w:pStyle w:val="corpolettera"/>
            <w:ind w:left="284" w:right="276"/>
            <w:rPr>
              <w:rFonts w:ascii="Gotham Medium" w:hAnsi="Gotham Medium"/>
              <w:color w:val="262626" w:themeColor="text1" w:themeTint="D9"/>
              <w:sz w:val="17"/>
              <w:szCs w:val="17"/>
            </w:rPr>
          </w:pPr>
        </w:p>
        <w:p w14:paraId="28C83F1A" w14:textId="77777777" w:rsidR="00FF05A6" w:rsidRPr="00333697" w:rsidRDefault="00FF05A6" w:rsidP="00FF05A6">
          <w:pPr>
            <w:pStyle w:val="corpolettera"/>
            <w:ind w:left="284" w:right="276"/>
            <w:rPr>
              <w:rFonts w:ascii="Gotham Medium" w:hAnsi="Gotham Medium"/>
              <w:color w:val="262626" w:themeColor="text1" w:themeTint="D9"/>
              <w:sz w:val="17"/>
              <w:szCs w:val="17"/>
            </w:rPr>
          </w:pPr>
        </w:p>
        <w:p w14:paraId="25299AA5" w14:textId="77777777" w:rsidR="00FF05A6" w:rsidRPr="00333697" w:rsidRDefault="00FF05A6" w:rsidP="00FF05A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81E6962"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1BDAC58"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74897A57" w14:textId="77777777" w:rsidR="00FF05A6" w:rsidRPr="00333697" w:rsidRDefault="00FF05A6" w:rsidP="00FF05A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59275BA8" w14:textId="77777777" w:rsidR="00FF05A6" w:rsidRPr="00333697" w:rsidRDefault="00FF05A6" w:rsidP="00FF05A6">
          <w:pPr>
            <w:pStyle w:val="corpolettera"/>
            <w:ind w:left="284" w:right="276"/>
            <w:rPr>
              <w:rFonts w:ascii="Gotham Light" w:hAnsi="Gotham Light"/>
              <w:color w:val="262626" w:themeColor="text1" w:themeTint="D9"/>
              <w:sz w:val="17"/>
              <w:szCs w:val="17"/>
            </w:rPr>
          </w:pPr>
        </w:p>
        <w:p w14:paraId="55F42634" w14:textId="77777777" w:rsidR="00FF05A6" w:rsidRPr="00333697" w:rsidRDefault="00FF05A6" w:rsidP="00FF05A6">
          <w:pPr>
            <w:pStyle w:val="corpolettera"/>
            <w:ind w:left="567" w:right="276" w:hanging="283"/>
            <w:rPr>
              <w:rFonts w:ascii="Gotham Medium" w:hAnsi="Gotham Medium"/>
              <w:color w:val="262626" w:themeColor="text1" w:themeTint="D9"/>
              <w:sz w:val="17"/>
              <w:szCs w:val="17"/>
            </w:rPr>
          </w:pPr>
        </w:p>
        <w:p w14:paraId="126A817E" w14:textId="77777777" w:rsidR="00FF05A6" w:rsidRPr="00333697" w:rsidRDefault="00FF05A6" w:rsidP="00FF05A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AF68821" w14:textId="77777777" w:rsidR="00FF05A6" w:rsidRPr="00333697" w:rsidRDefault="00FF05A6" w:rsidP="00FF05A6">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D12D28" w14:textId="77777777" w:rsidR="00FF05A6" w:rsidRPr="00333697" w:rsidRDefault="00FF05A6" w:rsidP="00FF05A6">
          <w:pPr>
            <w:pStyle w:val="corpolettera"/>
            <w:ind w:left="284" w:right="276"/>
            <w:rPr>
              <w:rFonts w:ascii="Gotham Medium" w:hAnsi="Gotham Medium"/>
              <w:color w:val="262626" w:themeColor="text1" w:themeTint="D9"/>
              <w:sz w:val="17"/>
              <w:szCs w:val="17"/>
            </w:rPr>
          </w:pPr>
        </w:p>
        <w:p w14:paraId="39BE4933" w14:textId="77777777" w:rsidR="00FF05A6" w:rsidRPr="00333697" w:rsidRDefault="00000000" w:rsidP="00FF05A6">
          <w:pPr>
            <w:pStyle w:val="corpolettera"/>
            <w:ind w:left="284" w:right="276"/>
            <w:rPr>
              <w:color w:val="404040" w:themeColor="text1" w:themeTint="BF"/>
              <w:sz w:val="17"/>
              <w:szCs w:val="17"/>
            </w:rPr>
          </w:pPr>
        </w:p>
      </w:sdtContent>
    </w:sdt>
    <w:p w14:paraId="540AF222" w14:textId="77777777" w:rsidR="00FF05A6" w:rsidRPr="00333697" w:rsidRDefault="00FF05A6" w:rsidP="00FF05A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2F7DC91" w14:textId="77777777" w:rsidR="00FF05A6" w:rsidRPr="00333697" w:rsidRDefault="00FF05A6" w:rsidP="00FF05A6">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39D574D4" w14:textId="77777777" w:rsidR="00FF05A6" w:rsidRPr="00333697" w:rsidRDefault="00FF05A6" w:rsidP="00FF05A6">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CEFADCD" w14:textId="77777777" w:rsidR="00FF05A6" w:rsidRPr="00D05C34" w:rsidRDefault="00FF05A6" w:rsidP="00FF05A6">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1EB6193"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5E0AFE8C" w14:textId="77777777" w:rsidR="00FF05A6" w:rsidRPr="00D05C34" w:rsidRDefault="00FF05A6" w:rsidP="00FF05A6">
      <w:pPr>
        <w:pStyle w:val="corpolettera"/>
        <w:ind w:left="0" w:right="276"/>
        <w:rPr>
          <w:color w:val="404040" w:themeColor="text1" w:themeTint="BF"/>
          <w:sz w:val="17"/>
          <w:szCs w:val="17"/>
        </w:rPr>
      </w:pPr>
    </w:p>
    <w:p w14:paraId="66D418E6" w14:textId="77777777" w:rsidR="00FF05A6" w:rsidRPr="00D05C34" w:rsidRDefault="00FF05A6" w:rsidP="00FF05A6">
      <w:pPr>
        <w:pStyle w:val="corpolettera"/>
        <w:ind w:left="567" w:right="276" w:hanging="283"/>
        <w:rPr>
          <w:color w:val="404040" w:themeColor="text1" w:themeTint="BF"/>
          <w:sz w:val="17"/>
          <w:szCs w:val="17"/>
        </w:rPr>
      </w:pPr>
    </w:p>
    <w:p w14:paraId="71CC19CD" w14:textId="77777777" w:rsidR="00FF05A6" w:rsidRPr="00D05C34" w:rsidRDefault="00FF05A6" w:rsidP="00FF05A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3E06BD0B"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238F144F"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30ACED9"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0AE44DC" w14:textId="77777777" w:rsidR="00FF05A6" w:rsidRPr="00D05C34" w:rsidRDefault="00FF05A6" w:rsidP="00FF05A6">
      <w:pPr>
        <w:pStyle w:val="corpolettera"/>
        <w:ind w:left="567" w:right="276" w:hanging="283"/>
        <w:rPr>
          <w:color w:val="404040" w:themeColor="text1" w:themeTint="BF"/>
          <w:sz w:val="17"/>
          <w:szCs w:val="17"/>
        </w:rPr>
      </w:pPr>
    </w:p>
    <w:p w14:paraId="0894603A" w14:textId="77777777" w:rsidR="00FF05A6" w:rsidRPr="00D05C34" w:rsidRDefault="00FF05A6" w:rsidP="00FF05A6">
      <w:pPr>
        <w:pStyle w:val="corpolettera"/>
        <w:ind w:left="567" w:right="276" w:hanging="283"/>
        <w:rPr>
          <w:color w:val="404040" w:themeColor="text1" w:themeTint="BF"/>
          <w:sz w:val="17"/>
          <w:szCs w:val="17"/>
        </w:rPr>
      </w:pPr>
    </w:p>
    <w:p w14:paraId="3F3C3C4E" w14:textId="77777777" w:rsidR="00FF05A6" w:rsidRPr="00D05C34" w:rsidRDefault="00FF05A6" w:rsidP="00FF05A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4E24EC3"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8F43AD2"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C817C08" w14:textId="77777777" w:rsidR="00FF05A6" w:rsidRPr="00D05C34" w:rsidRDefault="00FF05A6" w:rsidP="00FF05A6">
      <w:pPr>
        <w:pStyle w:val="corpolettera"/>
        <w:ind w:left="567" w:right="276" w:hanging="283"/>
        <w:rPr>
          <w:color w:val="404040" w:themeColor="text1" w:themeTint="BF"/>
          <w:sz w:val="17"/>
          <w:szCs w:val="17"/>
        </w:rPr>
      </w:pPr>
    </w:p>
    <w:p w14:paraId="1E800E8F" w14:textId="77777777" w:rsidR="00FF05A6" w:rsidRPr="00D05C34" w:rsidRDefault="00FF05A6" w:rsidP="00FF05A6">
      <w:pPr>
        <w:pStyle w:val="corpolettera"/>
        <w:ind w:left="567" w:right="276" w:hanging="283"/>
        <w:rPr>
          <w:color w:val="404040" w:themeColor="text1" w:themeTint="BF"/>
          <w:sz w:val="17"/>
          <w:szCs w:val="17"/>
        </w:rPr>
      </w:pPr>
    </w:p>
    <w:p w14:paraId="31BB3AA6" w14:textId="77777777" w:rsidR="00FF05A6" w:rsidRPr="00D05C34" w:rsidRDefault="00FF05A6" w:rsidP="00FF05A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6C5BCB5"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AE553C2" w14:textId="77777777" w:rsidR="00FF05A6" w:rsidRPr="00D05C34" w:rsidRDefault="00FF05A6" w:rsidP="00FF05A6">
      <w:pPr>
        <w:pStyle w:val="corpolettera"/>
        <w:ind w:left="567" w:right="276" w:hanging="283"/>
        <w:rPr>
          <w:color w:val="404040" w:themeColor="text1" w:themeTint="BF"/>
          <w:sz w:val="17"/>
          <w:szCs w:val="17"/>
        </w:rPr>
      </w:pPr>
    </w:p>
    <w:p w14:paraId="6ACAF172" w14:textId="77777777" w:rsidR="00FF05A6" w:rsidRPr="00D05C34" w:rsidRDefault="00FF05A6" w:rsidP="00FF05A6">
      <w:pPr>
        <w:pStyle w:val="corpolettera"/>
        <w:ind w:left="567" w:right="276" w:hanging="283"/>
        <w:rPr>
          <w:color w:val="404040" w:themeColor="text1" w:themeTint="BF"/>
          <w:sz w:val="17"/>
          <w:szCs w:val="17"/>
        </w:rPr>
      </w:pPr>
    </w:p>
    <w:p w14:paraId="069D968F" w14:textId="77777777" w:rsidR="00FF05A6" w:rsidRPr="00D05C34" w:rsidRDefault="00FF05A6" w:rsidP="00FF05A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66A58E0A"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78470845"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8153BD2" w14:textId="77777777" w:rsidR="00FF05A6" w:rsidRPr="00D05C34" w:rsidRDefault="00FF05A6" w:rsidP="00FF05A6">
      <w:pPr>
        <w:pStyle w:val="corpolettera"/>
        <w:ind w:left="567" w:right="276" w:hanging="283"/>
        <w:rPr>
          <w:color w:val="404040" w:themeColor="text1" w:themeTint="BF"/>
          <w:sz w:val="17"/>
          <w:szCs w:val="17"/>
        </w:rPr>
      </w:pPr>
    </w:p>
    <w:p w14:paraId="41A4D1C3" w14:textId="77777777" w:rsidR="00FF05A6" w:rsidRPr="00D05C34" w:rsidRDefault="00FF05A6" w:rsidP="00FF05A6">
      <w:pPr>
        <w:pStyle w:val="corpolettera"/>
        <w:ind w:left="567" w:right="276" w:hanging="283"/>
        <w:rPr>
          <w:color w:val="404040" w:themeColor="text1" w:themeTint="BF"/>
          <w:sz w:val="17"/>
          <w:szCs w:val="17"/>
        </w:rPr>
      </w:pPr>
    </w:p>
    <w:p w14:paraId="6B1003F3" w14:textId="77777777" w:rsidR="00FF05A6" w:rsidRPr="00D05C34" w:rsidRDefault="00FF05A6" w:rsidP="00FF05A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0746082"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6BA75655"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DA7E56E" w14:textId="77777777" w:rsidR="00FF05A6" w:rsidRPr="00D05C34" w:rsidRDefault="00FF05A6" w:rsidP="00FF05A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2BB6603"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645AEA">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E14E" w14:textId="77777777" w:rsidR="00645AEA" w:rsidRDefault="00645AEA" w:rsidP="00864CD5">
      <w:r>
        <w:separator/>
      </w:r>
    </w:p>
  </w:endnote>
  <w:endnote w:type="continuationSeparator" w:id="0">
    <w:p w14:paraId="6FD86A6C" w14:textId="77777777" w:rsidR="00645AEA" w:rsidRDefault="00645AE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2C8E" w14:textId="77777777" w:rsidR="00645AEA" w:rsidRDefault="00645AEA" w:rsidP="00864CD5">
      <w:r>
        <w:separator/>
      </w:r>
    </w:p>
  </w:footnote>
  <w:footnote w:type="continuationSeparator" w:id="0">
    <w:p w14:paraId="1D0CAD00" w14:textId="77777777" w:rsidR="00645AEA" w:rsidRDefault="00645AEA"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098746185">
    <w:abstractNumId w:val="0"/>
  </w:num>
  <w:num w:numId="2" w16cid:durableId="175022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9HTXl3Qs/T1bnNKR1QS6dk93nnuulNUkXp2SW0sfodC8J7yjsy1JXE+CpFPMLRilr8G2+ddcfv96auFJM3SDQ==" w:salt="LSpCbpF4RKw6Fp3HVpBWlA=="/>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001A2"/>
    <w:rsid w:val="00130BC3"/>
    <w:rsid w:val="001A1D4A"/>
    <w:rsid w:val="001C079E"/>
    <w:rsid w:val="001D471A"/>
    <w:rsid w:val="001F5275"/>
    <w:rsid w:val="00203DAD"/>
    <w:rsid w:val="00212E09"/>
    <w:rsid w:val="00212EDB"/>
    <w:rsid w:val="002860D0"/>
    <w:rsid w:val="002903DE"/>
    <w:rsid w:val="002B1A59"/>
    <w:rsid w:val="0035342F"/>
    <w:rsid w:val="003F112E"/>
    <w:rsid w:val="0040110C"/>
    <w:rsid w:val="004072B0"/>
    <w:rsid w:val="00416FB4"/>
    <w:rsid w:val="00472E23"/>
    <w:rsid w:val="004B7AD9"/>
    <w:rsid w:val="004D77D9"/>
    <w:rsid w:val="004E081F"/>
    <w:rsid w:val="004E633E"/>
    <w:rsid w:val="004F5D1F"/>
    <w:rsid w:val="0052680E"/>
    <w:rsid w:val="005378E1"/>
    <w:rsid w:val="005631CE"/>
    <w:rsid w:val="00582C93"/>
    <w:rsid w:val="005C1A2A"/>
    <w:rsid w:val="005C561D"/>
    <w:rsid w:val="005C7186"/>
    <w:rsid w:val="00637737"/>
    <w:rsid w:val="00645AEA"/>
    <w:rsid w:val="00674CA1"/>
    <w:rsid w:val="006C6930"/>
    <w:rsid w:val="006E5F82"/>
    <w:rsid w:val="00791858"/>
    <w:rsid w:val="007A38B0"/>
    <w:rsid w:val="007B47E5"/>
    <w:rsid w:val="007D2E89"/>
    <w:rsid w:val="00855C76"/>
    <w:rsid w:val="00864CD5"/>
    <w:rsid w:val="008A70B4"/>
    <w:rsid w:val="008C594A"/>
    <w:rsid w:val="009004E4"/>
    <w:rsid w:val="009117E3"/>
    <w:rsid w:val="009A18F2"/>
    <w:rsid w:val="009A6728"/>
    <w:rsid w:val="00A45AA5"/>
    <w:rsid w:val="00A63D94"/>
    <w:rsid w:val="00AA00F7"/>
    <w:rsid w:val="00AC0449"/>
    <w:rsid w:val="00AC34BF"/>
    <w:rsid w:val="00B010EC"/>
    <w:rsid w:val="00B3076B"/>
    <w:rsid w:val="00BE457A"/>
    <w:rsid w:val="00BF7F97"/>
    <w:rsid w:val="00C47BD8"/>
    <w:rsid w:val="00CD7027"/>
    <w:rsid w:val="00D0657A"/>
    <w:rsid w:val="00D35DAD"/>
    <w:rsid w:val="00D61E91"/>
    <w:rsid w:val="00D85603"/>
    <w:rsid w:val="00DD1A87"/>
    <w:rsid w:val="00DF70F2"/>
    <w:rsid w:val="00E536A2"/>
    <w:rsid w:val="00EB2612"/>
    <w:rsid w:val="00ED2CC9"/>
    <w:rsid w:val="00F00649"/>
    <w:rsid w:val="00FE17EC"/>
    <w:rsid w:val="00FF04D8"/>
    <w:rsid w:val="00FF05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FF05A6"/>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
      <w:docPartPr>
        <w:name w:val="834398B748814D599AACE2CF94C48130"/>
        <w:category>
          <w:name w:val="Generale"/>
          <w:gallery w:val="placeholder"/>
        </w:category>
        <w:types>
          <w:type w:val="bbPlcHdr"/>
        </w:types>
        <w:behaviors>
          <w:behavior w:val="content"/>
        </w:behaviors>
        <w:guid w:val="{EBB52DFD-26D9-460B-91D3-69413B95DEB0}"/>
      </w:docPartPr>
      <w:docPartBody>
        <w:p w:rsidR="00BB4FBA" w:rsidRDefault="00DA662D" w:rsidP="00DA662D">
          <w:pPr>
            <w:pStyle w:val="834398B748814D599AACE2CF94C48130"/>
          </w:pPr>
          <w:r w:rsidRPr="009D401F">
            <w:rPr>
              <w:rStyle w:val="Testosegnaposto"/>
            </w:rPr>
            <w:t>Fare clic o toccare qui per immettere il testo.</w:t>
          </w:r>
        </w:p>
      </w:docPartBody>
    </w:docPart>
    <w:docPart>
      <w:docPartPr>
        <w:name w:val="1FAEBB4F02CA47A4A9BC35F4297B180E"/>
        <w:category>
          <w:name w:val="Generale"/>
          <w:gallery w:val="placeholder"/>
        </w:category>
        <w:types>
          <w:type w:val="bbPlcHdr"/>
        </w:types>
        <w:behaviors>
          <w:behavior w:val="content"/>
        </w:behaviors>
        <w:guid w:val="{0F36140D-EEB1-4425-9E97-5F4BD029A665}"/>
      </w:docPartPr>
      <w:docPartBody>
        <w:p w:rsidR="00BB4FBA" w:rsidRDefault="00DA662D" w:rsidP="00DA662D">
          <w:pPr>
            <w:pStyle w:val="1FAEBB4F02CA47A4A9BC35F4297B180E"/>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1C70E7"/>
    <w:rsid w:val="00772C7F"/>
    <w:rsid w:val="00776911"/>
    <w:rsid w:val="008D50AD"/>
    <w:rsid w:val="00900098"/>
    <w:rsid w:val="00B63A77"/>
    <w:rsid w:val="00B732A3"/>
    <w:rsid w:val="00BB4FBA"/>
    <w:rsid w:val="00C375B8"/>
    <w:rsid w:val="00CC457E"/>
    <w:rsid w:val="00D01C27"/>
    <w:rsid w:val="00D707BF"/>
    <w:rsid w:val="00DA662D"/>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A662D"/>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 w:type="paragraph" w:customStyle="1" w:styleId="834398B748814D599AACE2CF94C48130">
    <w:name w:val="834398B748814D599AACE2CF94C48130"/>
    <w:rsid w:val="00DA662D"/>
  </w:style>
  <w:style w:type="paragraph" w:customStyle="1" w:styleId="1FAEBB4F02CA47A4A9BC35F4297B180E">
    <w:name w:val="1FAEBB4F02CA47A4A9BC35F4297B180E"/>
    <w:rsid w:val="00DA6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2.xml><?xml version="1.0" encoding="utf-8"?>
<ds:datastoreItem xmlns:ds="http://schemas.openxmlformats.org/officeDocument/2006/customXml" ds:itemID="{BA65F3DA-A2F1-40E1-8895-CC85CEBA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4.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42</Words>
  <Characters>39005</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4</cp:revision>
  <cp:lastPrinted>2019-11-07T14:07:00Z</cp:lastPrinted>
  <dcterms:created xsi:type="dcterms:W3CDTF">2019-11-13T14:02:00Z</dcterms:created>
  <dcterms:modified xsi:type="dcterms:W3CDTF">2024-04-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0f1c8b9654ca4dc55ce37ed0d42fcbdbe9630acb9162fda8b33fb12f570312</vt:lpwstr>
  </property>
  <property fmtid="{D5CDD505-2E9C-101B-9397-08002B2CF9AE}" pid="4" name="MediaServiceImageTags">
    <vt:lpwstr/>
  </property>
</Properties>
</file>